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50DA5" w14:textId="0D170D4C" w:rsidR="00B91016" w:rsidRPr="000C7C14" w:rsidRDefault="00B91016" w:rsidP="000C7C14">
      <w:pPr>
        <w:ind w:firstLineChars="200" w:firstLine="640"/>
        <w:jc w:val="left"/>
        <w:rPr>
          <w:rFonts w:ascii="方正小标宋简体" w:eastAsia="方正小标宋简体" w:hAnsi="方正小标宋简体"/>
          <w:sz w:val="32"/>
          <w:szCs w:val="32"/>
        </w:rPr>
      </w:pPr>
      <w:r w:rsidRPr="000C7C14">
        <w:rPr>
          <w:rFonts w:ascii="方正小标宋简体" w:eastAsia="方正小标宋简体" w:hAnsi="方正小标宋简体" w:hint="eastAsia"/>
          <w:sz w:val="32"/>
          <w:szCs w:val="32"/>
        </w:rPr>
        <w:t>附件1</w:t>
      </w:r>
    </w:p>
    <w:p w14:paraId="60C8E8F8" w14:textId="469C0B94" w:rsidR="00496546" w:rsidRPr="00B91016" w:rsidRDefault="00496546" w:rsidP="00496546">
      <w:pPr>
        <w:jc w:val="center"/>
        <w:rPr>
          <w:rFonts w:ascii="方正小标宋简体" w:eastAsia="方正小标宋简体" w:hAnsi="方正小标宋简体"/>
          <w:sz w:val="32"/>
          <w:szCs w:val="32"/>
        </w:rPr>
      </w:pPr>
      <w:r w:rsidRPr="00B91016">
        <w:rPr>
          <w:rFonts w:ascii="方正小标宋简体" w:eastAsia="方正小标宋简体" w:hAnsi="方正小标宋简体" w:hint="eastAsia"/>
          <w:sz w:val="32"/>
          <w:szCs w:val="32"/>
        </w:rPr>
        <w:t>江西师范大学</w:t>
      </w:r>
      <w:r w:rsidRPr="00B91016">
        <w:rPr>
          <w:rFonts w:ascii="方正小标宋简体" w:eastAsia="方正小标宋简体" w:hAnsi="方正小标宋简体"/>
          <w:sz w:val="32"/>
          <w:szCs w:val="32"/>
        </w:rPr>
        <w:t>2025年高层次人才招聘岗位表</w:t>
      </w: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799"/>
        <w:gridCol w:w="709"/>
        <w:gridCol w:w="708"/>
        <w:gridCol w:w="2420"/>
        <w:gridCol w:w="1124"/>
        <w:gridCol w:w="709"/>
        <w:gridCol w:w="2693"/>
      </w:tblGrid>
      <w:tr w:rsidR="00CB60DB" w:rsidRPr="00496546" w14:paraId="64A2C808" w14:textId="77777777" w:rsidTr="00CB60DB">
        <w:trPr>
          <w:trHeight w:val="420"/>
          <w:tblHeader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0454" w14:textId="77777777" w:rsidR="00CB60DB" w:rsidRPr="00496546" w:rsidRDefault="00CB60DB" w:rsidP="00CB60D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496546">
              <w:rPr>
                <w:rFonts w:ascii="黑体" w:eastAsia="黑体" w:hAnsi="黑体" w:cs="宋体" w:hint="eastAsia"/>
                <w:kern w:val="0"/>
                <w:szCs w:val="21"/>
              </w:rPr>
              <w:t>序号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0984" w14:textId="77777777" w:rsidR="00CB60DB" w:rsidRPr="00496546" w:rsidRDefault="00CB60DB" w:rsidP="00CB60D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496546">
              <w:rPr>
                <w:rFonts w:ascii="黑体" w:eastAsia="黑体" w:hAnsi="黑体" w:cs="宋体" w:hint="eastAsia"/>
                <w:kern w:val="0"/>
                <w:szCs w:val="21"/>
              </w:rPr>
              <w:t>用人单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08A8" w14:textId="77777777" w:rsidR="00CB60DB" w:rsidRPr="00496546" w:rsidRDefault="00CB60DB" w:rsidP="00CB60D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496546">
              <w:rPr>
                <w:rFonts w:ascii="黑体" w:eastAsia="黑体" w:hAnsi="黑体" w:cs="宋体" w:hint="eastAsia"/>
                <w:kern w:val="0"/>
                <w:szCs w:val="21"/>
              </w:rPr>
              <w:t>岗位名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10F7" w14:textId="77777777" w:rsidR="00CB60DB" w:rsidRPr="00496546" w:rsidRDefault="00CB60DB" w:rsidP="00CB60D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496546">
              <w:rPr>
                <w:rFonts w:ascii="黑体" w:eastAsia="黑体" w:hAnsi="黑体" w:cs="宋体" w:hint="eastAsia"/>
                <w:kern w:val="0"/>
                <w:szCs w:val="21"/>
              </w:rPr>
              <w:t>岗位类别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97D7" w14:textId="6AF7D817" w:rsidR="00CB60DB" w:rsidRPr="00496546" w:rsidRDefault="00CB60DB" w:rsidP="00CB60D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496546">
              <w:rPr>
                <w:rFonts w:ascii="黑体" w:eastAsia="黑体" w:hAnsi="黑体" w:cs="宋体" w:hint="eastAsia"/>
                <w:kern w:val="0"/>
                <w:szCs w:val="21"/>
              </w:rPr>
              <w:t>所需学科专业及代码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EC0B8" w14:textId="2D254C93" w:rsidR="00CB60DB" w:rsidRPr="00496546" w:rsidRDefault="00CB60DB" w:rsidP="00CB60D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496546">
              <w:rPr>
                <w:rFonts w:ascii="黑体" w:eastAsia="黑体" w:hAnsi="黑体" w:cs="宋体" w:hint="eastAsia"/>
                <w:kern w:val="0"/>
                <w:szCs w:val="21"/>
              </w:rPr>
              <w:t>其他要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F137" w14:textId="2CC41F3A" w:rsidR="00CB60DB" w:rsidRPr="00496546" w:rsidRDefault="00CB60DB" w:rsidP="00CB60D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496546">
              <w:rPr>
                <w:rFonts w:ascii="黑体" w:eastAsia="黑体" w:hAnsi="黑体" w:cs="宋体" w:hint="eastAsia"/>
                <w:kern w:val="0"/>
                <w:szCs w:val="21"/>
              </w:rPr>
              <w:t>招聘人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AA36" w14:textId="77777777" w:rsidR="00CB60DB" w:rsidRPr="00496546" w:rsidRDefault="00CB60DB" w:rsidP="00CB60D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496546">
              <w:rPr>
                <w:rFonts w:ascii="黑体" w:eastAsia="黑体" w:hAnsi="黑体" w:cs="宋体" w:hint="eastAsia"/>
                <w:kern w:val="0"/>
                <w:szCs w:val="21"/>
              </w:rPr>
              <w:t>招聘联系方式</w:t>
            </w:r>
          </w:p>
        </w:tc>
      </w:tr>
      <w:tr w:rsidR="00CB60DB" w:rsidRPr="00496546" w14:paraId="7E358C11" w14:textId="77777777" w:rsidTr="00C357A2">
        <w:trPr>
          <w:trHeight w:val="662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D20B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C27D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马克思主义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3517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7A9C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A8EA" w14:textId="04C3EA94" w:rsidR="00CB60DB" w:rsidRPr="00496546" w:rsidRDefault="00CB60DB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哲学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1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</w:t>
            </w:r>
            <w:r w:rsidR="00627B7A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法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学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3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</w:t>
            </w:r>
            <w:r w:rsidR="00627B7A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教育学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4)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学科教学（思政）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45102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77136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BE65" w14:textId="34644C14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93BA" w14:textId="383DC1D8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刘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3879178509</w:t>
            </w:r>
          </w:p>
          <w:p w14:paraId="1244DF22" w14:textId="34425C21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2377</w:t>
            </w:r>
          </w:p>
          <w:p w14:paraId="07921B0A" w14:textId="449B3B75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jxnum2025@sina.com</w:t>
            </w:r>
          </w:p>
        </w:tc>
      </w:tr>
      <w:tr w:rsidR="00CB60DB" w:rsidRPr="00496546" w14:paraId="54082A91" w14:textId="77777777" w:rsidTr="00CB60DB">
        <w:trPr>
          <w:trHeight w:val="120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60E2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AFEB" w14:textId="5E15F546" w:rsidR="00CB60DB" w:rsidRPr="00496546" w:rsidRDefault="00CB60DB" w:rsidP="00CB60DB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军事教研部(武装部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A0D6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231B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BC32" w14:textId="4D436F4A" w:rsidR="00CB60DB" w:rsidRPr="00496546" w:rsidRDefault="00627B7A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哲学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1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</w:t>
            </w: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法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学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3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</w:t>
            </w: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历史学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（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6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军事</w:t>
            </w: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学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（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1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BEBC2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8788" w14:textId="2C4EE535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4B4F" w14:textId="3208DB04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梁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3807095798</w:t>
            </w:r>
          </w:p>
          <w:p w14:paraId="3B916676" w14:textId="18C705E4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0520</w:t>
            </w:r>
          </w:p>
          <w:p w14:paraId="41AF3D2E" w14:textId="6A64E426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012164576@qq.com</w:t>
            </w:r>
          </w:p>
        </w:tc>
      </w:tr>
      <w:tr w:rsidR="00CB60DB" w:rsidRPr="00496546" w14:paraId="611D4AF9" w14:textId="77777777" w:rsidTr="00CB60DB">
        <w:trPr>
          <w:trHeight w:val="1002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EA4B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357B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国家革命文物协同研究中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A1A6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41CA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85C1" w14:textId="4ACDC616" w:rsidR="00CB60DB" w:rsidRPr="00496546" w:rsidRDefault="00627B7A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哲学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1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</w:t>
            </w: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法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学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3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文物与博物馆（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651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D078E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E667" w14:textId="69505295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55FB" w14:textId="2639C2B6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罗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3807913505</w:t>
            </w:r>
          </w:p>
          <w:p w14:paraId="1DC6B41E" w14:textId="4FDC8446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jxsdgmww2@163.com</w:t>
            </w:r>
          </w:p>
        </w:tc>
      </w:tr>
      <w:tr w:rsidR="00CB60DB" w:rsidRPr="00496546" w14:paraId="77B67C16" w14:textId="77777777" w:rsidTr="008B6AC1">
        <w:trPr>
          <w:trHeight w:val="616"/>
          <w:jc w:val="center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10CB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0987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化学与材料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21FC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A541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66E2" w14:textId="640A995B" w:rsidR="00CB60DB" w:rsidRPr="00496546" w:rsidRDefault="00627B7A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理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学（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12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F435FDA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D5C1" w14:textId="5C979BDD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BCA4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张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3979104622</w:t>
            </w:r>
          </w:p>
          <w:p w14:paraId="0768EEDF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0380</w:t>
            </w:r>
          </w:p>
          <w:p w14:paraId="79AD04EF" w14:textId="51FA38FC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68342506@qq.com</w:t>
            </w:r>
          </w:p>
        </w:tc>
      </w:tr>
      <w:tr w:rsidR="00CB60DB" w:rsidRPr="00496546" w14:paraId="1D1B2D4D" w14:textId="77777777" w:rsidTr="006A322B">
        <w:trPr>
          <w:trHeight w:val="132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6263" w14:textId="77777777" w:rsidR="00CB60DB" w:rsidRPr="00496546" w:rsidRDefault="00CB60DB" w:rsidP="00CB60D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3653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D722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实验技术岗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0A0C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27E8" w14:textId="77777777" w:rsidR="00CB60DB" w:rsidRPr="00496546" w:rsidRDefault="00CB60DB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E84EC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B5F0" w14:textId="16C0FD9F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9D0A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CB60DB" w:rsidRPr="00496546" w14:paraId="135448C9" w14:textId="77777777" w:rsidTr="00CB60DB">
        <w:trPr>
          <w:trHeight w:val="198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9B8B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02A9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化学工程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B4BB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51A3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9CAC" w14:textId="2A37AABF" w:rsidR="00CB60DB" w:rsidRPr="00496546" w:rsidRDefault="00627B7A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工学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8)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电子信息（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854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材料与化工（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856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能源动力（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858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生物与医药（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860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4DF97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771C" w14:textId="01CE0224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1CE5" w14:textId="7C60A95A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蒋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8270885611</w:t>
            </w:r>
          </w:p>
          <w:p w14:paraId="38D5217A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2539</w:t>
            </w:r>
          </w:p>
          <w:p w14:paraId="0B7E3422" w14:textId="1F4518CD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pjiang0912@jxnu.edu.cn</w:t>
            </w:r>
          </w:p>
        </w:tc>
      </w:tr>
      <w:tr w:rsidR="00CB60DB" w:rsidRPr="00496546" w14:paraId="62F87103" w14:textId="77777777" w:rsidTr="00CB60DB">
        <w:trPr>
          <w:trHeight w:val="85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0390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7C28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育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0A5B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40C5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74D8" w14:textId="33FFC101" w:rsidR="00CB60DB" w:rsidRPr="00496546" w:rsidRDefault="00CB60DB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教育学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4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EC459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73EA" w14:textId="22728CC2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70A9" w14:textId="234DD6F6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曹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3979148110</w:t>
            </w:r>
          </w:p>
          <w:p w14:paraId="596B35E1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0289</w:t>
            </w:r>
          </w:p>
          <w:p w14:paraId="67D38BA2" w14:textId="4E10110E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caoye@jxnu.edu.cn</w:t>
            </w:r>
          </w:p>
        </w:tc>
      </w:tr>
      <w:tr w:rsidR="00CB60DB" w:rsidRPr="00496546" w14:paraId="180A6302" w14:textId="77777777" w:rsidTr="00CB60DB">
        <w:trPr>
          <w:trHeight w:val="1002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756D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C1AB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育研究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ACB1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C788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A651" w14:textId="7F2ABBCE" w:rsidR="00CB60DB" w:rsidRPr="00496546" w:rsidRDefault="00CB60DB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教育学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4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EB544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3948" w14:textId="430F43F4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CEA3" w14:textId="7C3C592E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雍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8379172735</w:t>
            </w:r>
          </w:p>
          <w:p w14:paraId="2A32CCDD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0870</w:t>
            </w:r>
          </w:p>
          <w:p w14:paraId="00EA606B" w14:textId="0FD2EF4B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845088799@qq.com</w:t>
            </w:r>
          </w:p>
        </w:tc>
      </w:tr>
      <w:tr w:rsidR="00CB60DB" w:rsidRPr="00496546" w14:paraId="1BE9D7B9" w14:textId="77777777" w:rsidTr="00CB60DB">
        <w:trPr>
          <w:trHeight w:val="599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13E6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4608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心理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74D5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AD47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427B" w14:textId="41D74489" w:rsidR="00CB60DB" w:rsidRPr="00496546" w:rsidRDefault="00627B7A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教育学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4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1D945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24C6" w14:textId="386CD270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CF06" w14:textId="3236344B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张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9142017076</w:t>
            </w:r>
          </w:p>
          <w:p w14:paraId="501B585C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0847</w:t>
            </w:r>
          </w:p>
          <w:p w14:paraId="3E70B3B2" w14:textId="25D74FC1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xlxy@jxnu.edu.cn</w:t>
            </w:r>
          </w:p>
        </w:tc>
      </w:tr>
      <w:tr w:rsidR="00CB60DB" w:rsidRPr="00496546" w14:paraId="0779C6AA" w14:textId="77777777" w:rsidTr="00CB60DB">
        <w:trPr>
          <w:trHeight w:val="1399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8A9A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3133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文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6A16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B1DE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96BA" w14:textId="5F5CCA01" w:rsidR="00CB60DB" w:rsidRPr="00496546" w:rsidRDefault="00CB60DB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文学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5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学科教学（语文）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45103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汉语国际教育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45174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453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写作学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9FF8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0176" w14:textId="2A8909F4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F029" w14:textId="64810161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刘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5979120601</w:t>
            </w:r>
          </w:p>
          <w:p w14:paraId="734994E2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0290</w:t>
            </w:r>
          </w:p>
          <w:p w14:paraId="539CE5EE" w14:textId="57B26E98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90037@jxnu.edu.cn</w:t>
            </w:r>
          </w:p>
        </w:tc>
      </w:tr>
      <w:tr w:rsidR="00CB60DB" w:rsidRPr="00496546" w14:paraId="584EB955" w14:textId="77777777" w:rsidTr="00CB60DB">
        <w:trPr>
          <w:trHeight w:val="60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10BE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3094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地理与环境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524A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C762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E706" w14:textId="1D27C6F4" w:rsidR="00CB60DB" w:rsidRPr="00496546" w:rsidRDefault="00CB60DB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理学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88415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A4A6" w14:textId="17B8CE21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B0E2" w14:textId="6AFDADF6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潘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3970031225</w:t>
            </w:r>
          </w:p>
          <w:p w14:paraId="3CD10B9A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3100</w:t>
            </w:r>
          </w:p>
          <w:p w14:paraId="09385B7C" w14:textId="6E548DCE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panyj1030@qq.com</w:t>
            </w:r>
          </w:p>
        </w:tc>
      </w:tr>
      <w:tr w:rsidR="00CB60DB" w:rsidRPr="00496546" w14:paraId="4A84F12E" w14:textId="77777777" w:rsidTr="00CB60DB">
        <w:trPr>
          <w:trHeight w:val="1722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D84E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0DCA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HIST南昌分中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D5FA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9842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FDE9" w14:textId="3E5475F4" w:rsidR="00CB60DB" w:rsidRPr="00496546" w:rsidRDefault="00CB60DB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理学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考古学及博物馆学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60101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计算机应用技术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81203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EE9BD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96A2" w14:textId="527FE70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8729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CB60DB" w:rsidRPr="00496546" w14:paraId="674638CA" w14:textId="77777777" w:rsidTr="00CB60DB">
        <w:trPr>
          <w:trHeight w:val="1459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3D63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EA56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鄱阳湖湿地与流域研究教育部重点实验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CA3F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br/>
              <w:t>实验教学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A707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B713" w14:textId="10EDDD5E" w:rsidR="00CB60DB" w:rsidRPr="00496546" w:rsidRDefault="00CB60DB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理学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</w:t>
            </w:r>
            <w:r w:rsidR="00627B7A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工学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8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EBB4A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0D5F" w14:textId="0FE9A43F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EC06" w14:textId="2107A410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高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8296136978</w:t>
            </w:r>
          </w:p>
          <w:p w14:paraId="6DEFEA3A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0537</w:t>
            </w:r>
          </w:p>
          <w:p w14:paraId="7BCEDB90" w14:textId="2DB40350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35002234@qq.com</w:t>
            </w:r>
          </w:p>
        </w:tc>
      </w:tr>
      <w:tr w:rsidR="00CB60DB" w:rsidRPr="00496546" w14:paraId="0C969671" w14:textId="77777777" w:rsidTr="00CB60DB">
        <w:trPr>
          <w:trHeight w:val="1002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8948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5837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数学与统计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ED47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9895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5328" w14:textId="204FE20E" w:rsidR="00CB60DB" w:rsidRPr="00496546" w:rsidRDefault="00AB2494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理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学（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学科教学（数学）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45104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D18A1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2D3A" w14:textId="1473B46B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6FA2" w14:textId="3D2DD0A8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夏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8379737390</w:t>
            </w:r>
          </w:p>
          <w:p w14:paraId="76CDB17F" w14:textId="67003476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30486</w:t>
            </w:r>
          </w:p>
          <w:p w14:paraId="0397E21D" w14:textId="697CE0EC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aliang_xia@jxnu.edu.cn</w:t>
            </w:r>
          </w:p>
        </w:tc>
      </w:tr>
      <w:tr w:rsidR="00CB60DB" w:rsidRPr="00496546" w14:paraId="0E41C427" w14:textId="77777777" w:rsidTr="00CB60DB">
        <w:trPr>
          <w:trHeight w:val="1368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325D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CDEF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历史文化与旅游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33D8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E67E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67E2" w14:textId="1486B8FA" w:rsidR="00CB60DB" w:rsidRPr="00496546" w:rsidRDefault="00AB2494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历史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学（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6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</w:t>
            </w: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法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学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3)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</w:t>
            </w: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文学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</w:t>
            </w: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管理学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12)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</w:t>
            </w: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艺术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学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13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70D03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2989" w14:textId="7E06B552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C6A9" w14:textId="21AA8484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汪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7755649157</w:t>
            </w:r>
          </w:p>
          <w:p w14:paraId="685AF06E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0302</w:t>
            </w:r>
          </w:p>
          <w:p w14:paraId="34673DD8" w14:textId="4280F59A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williamwang713@outlook.com</w:t>
            </w:r>
          </w:p>
        </w:tc>
      </w:tr>
      <w:tr w:rsidR="00CB60DB" w:rsidRPr="00496546" w14:paraId="1C748E58" w14:textId="77777777" w:rsidTr="00CB60DB">
        <w:trPr>
          <w:trHeight w:val="1414"/>
          <w:jc w:val="center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D4ED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49E3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物理与通信电子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4F60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DB68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1434" w14:textId="69231181" w:rsidR="00CB60DB" w:rsidRPr="00496546" w:rsidRDefault="00AB2494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理学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</w:t>
            </w: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工学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8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</w:t>
            </w: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课程与教学论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40102)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学科教学（物理）（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45105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E9F17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C643" w14:textId="266B209B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FB0C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胡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8970809660</w:t>
            </w:r>
          </w:p>
          <w:p w14:paraId="2623FBF2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0376</w:t>
            </w:r>
          </w:p>
          <w:p w14:paraId="6CBADB18" w14:textId="09E4B5ED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hlyun2008@126.com</w:t>
            </w:r>
          </w:p>
        </w:tc>
      </w:tr>
      <w:tr w:rsidR="00CB60DB" w:rsidRPr="00496546" w14:paraId="45ECB620" w14:textId="77777777" w:rsidTr="00CB60DB">
        <w:trPr>
          <w:trHeight w:val="600"/>
          <w:jc w:val="center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97A4" w14:textId="77777777" w:rsidR="00CB60DB" w:rsidRPr="00496546" w:rsidRDefault="00CB60DB" w:rsidP="00CB60D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47F8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C351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实验教学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EC8A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5C79" w14:textId="61FCB5D5" w:rsidR="00CB60DB" w:rsidRPr="00496546" w:rsidRDefault="00CB60DB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理学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</w:t>
            </w:r>
            <w:r w:rsidR="00AB2494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工学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8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FD182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6EFD" w14:textId="6FBA2BD1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C25D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CB60DB" w:rsidRPr="00496546" w14:paraId="55034658" w14:textId="77777777" w:rsidTr="00CB60DB">
        <w:trPr>
          <w:trHeight w:val="1182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C38A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5DC7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生命科学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74A33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5521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B239" w14:textId="2DE8C2B5" w:rsidR="00CB60DB" w:rsidRPr="00496546" w:rsidRDefault="00CB60DB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生物学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710)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生物工程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836)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</w:t>
            </w:r>
            <w:r w:rsidR="00AB2494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教育学</w:t>
            </w:r>
            <w:r w:rsidR="00AB2494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4)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学科教学（生物）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45107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D8ECC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E0961" w14:textId="4985474F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0799" w14:textId="25AA7A5F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李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3979191188</w:t>
            </w:r>
          </w:p>
          <w:p w14:paraId="0A52858E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0390</w:t>
            </w:r>
          </w:p>
          <w:p w14:paraId="73EA8B74" w14:textId="1818CBE3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44210278@qq.com</w:t>
            </w:r>
          </w:p>
        </w:tc>
      </w:tr>
      <w:tr w:rsidR="00CB60DB" w:rsidRPr="00496546" w14:paraId="1B4816FC" w14:textId="77777777" w:rsidTr="00CB60DB">
        <w:trPr>
          <w:trHeight w:val="156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7688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3412" w14:textId="55861510" w:rsidR="00CB60DB" w:rsidRPr="00E65B54" w:rsidRDefault="00CB60DB" w:rsidP="00CB60DB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健康学院、药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6956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D711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844F" w14:textId="10E27C9C" w:rsidR="00CB60DB" w:rsidRPr="00496546" w:rsidRDefault="00AB2494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理学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</w:t>
            </w: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工学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8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生物与医药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860)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</w:t>
            </w: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医学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10)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药学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1055)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中药学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1056)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生物医学工程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85409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5BC21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C26F" w14:textId="382BED92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3287" w14:textId="18254DC1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罗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9970406801</w:t>
            </w:r>
          </w:p>
          <w:p w14:paraId="3D06E124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30695</w:t>
            </w:r>
          </w:p>
          <w:p w14:paraId="5C00005A" w14:textId="2D8AB322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510544807@qq.com</w:t>
            </w:r>
          </w:p>
        </w:tc>
      </w:tr>
      <w:tr w:rsidR="00CB60DB" w:rsidRPr="00496546" w14:paraId="0CE5EFF1" w14:textId="77777777" w:rsidTr="00CB60DB">
        <w:trPr>
          <w:trHeight w:val="1002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75FF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972D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体育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3D29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475A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3279" w14:textId="3DEE623E" w:rsidR="00CB60DB" w:rsidRPr="00496546" w:rsidRDefault="00AB2494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教育学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4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E631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F936" w14:textId="764EF96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410E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邱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8970816189</w:t>
            </w:r>
          </w:p>
          <w:p w14:paraId="26CA2D4C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72665</w:t>
            </w:r>
          </w:p>
          <w:p w14:paraId="1C9B81BC" w14:textId="6B22880C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3068770@qq.com</w:t>
            </w:r>
          </w:p>
        </w:tc>
      </w:tr>
      <w:tr w:rsidR="00CB60DB" w:rsidRPr="00496546" w14:paraId="1E03A3CF" w14:textId="77777777" w:rsidTr="00CB60DB">
        <w:trPr>
          <w:trHeight w:val="1002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ADB1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4187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外国语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DD57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31D7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D9C6" w14:textId="14DF753E" w:rsidR="00CB60DB" w:rsidRPr="00496546" w:rsidRDefault="00CB60DB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文学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5)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翻译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551)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区域国别学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1407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B206B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6482" w14:textId="2605D6B8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EDD9" w14:textId="6A24A44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黄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3879148068</w:t>
            </w:r>
          </w:p>
          <w:p w14:paraId="4687D3E6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0320</w:t>
            </w:r>
          </w:p>
          <w:p w14:paraId="3D0FB86D" w14:textId="29C004E0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jxsdwyxy@126.com</w:t>
            </w:r>
          </w:p>
        </w:tc>
      </w:tr>
      <w:tr w:rsidR="00CB60DB" w:rsidRPr="00496546" w14:paraId="32F8D3D9" w14:textId="77777777" w:rsidTr="00CB60DB">
        <w:trPr>
          <w:trHeight w:val="88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0A81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A338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音乐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8991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3A92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C40A" w14:textId="79F21BDA" w:rsidR="00CB60DB" w:rsidRPr="00496546" w:rsidRDefault="00F944DA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艺术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学（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教育学（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4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文学（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5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历史学（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6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E9842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74AB" w14:textId="4AE77EF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D079" w14:textId="1ABF165B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李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8942312016</w:t>
            </w:r>
          </w:p>
          <w:p w14:paraId="7B2278A2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507006</w:t>
            </w:r>
          </w:p>
          <w:p w14:paraId="5BA3B76F" w14:textId="03E4C9E8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610621911@qq.com</w:t>
            </w:r>
          </w:p>
        </w:tc>
      </w:tr>
      <w:tr w:rsidR="00CB60DB" w:rsidRPr="00496546" w14:paraId="4691F3AB" w14:textId="77777777" w:rsidTr="00CB60DB">
        <w:trPr>
          <w:trHeight w:val="1002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0659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47FE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美术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B5F0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89C9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B670" w14:textId="3C234B3A" w:rsidR="00CB60DB" w:rsidRPr="00496546" w:rsidRDefault="007624B9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艺术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学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13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B4F04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DF66" w14:textId="1B23DD3E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C41D" w14:textId="5B100E2E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张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5870007958</w:t>
            </w:r>
          </w:p>
          <w:p w14:paraId="75C67CA3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—88122616</w:t>
            </w:r>
          </w:p>
          <w:p w14:paraId="3ACA1782" w14:textId="0A6C3F56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504566975@qq.com</w:t>
            </w:r>
          </w:p>
        </w:tc>
      </w:tr>
      <w:tr w:rsidR="00CB60DB" w:rsidRPr="00496546" w14:paraId="668DE554" w14:textId="77777777" w:rsidTr="00CB60DB">
        <w:trPr>
          <w:trHeight w:val="45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BA37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BAAE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政法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71DD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FE29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1A52" w14:textId="4729821C" w:rsidR="00CB60DB" w:rsidRPr="00496546" w:rsidRDefault="00CB60DB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法学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3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纪检监察学、</w:t>
            </w:r>
            <w:r w:rsidR="007624B9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管理学</w:t>
            </w:r>
            <w:r w:rsidR="007624B9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12)</w:t>
            </w:r>
            <w:r w:rsidR="007624B9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公共管理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252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88E2D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BB2A" w14:textId="63432ED5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A354" w14:textId="2FC95D61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倪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8607918556</w:t>
            </w:r>
          </w:p>
          <w:p w14:paraId="5A166382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0515</w:t>
            </w:r>
          </w:p>
          <w:p w14:paraId="0925325F" w14:textId="51CDAA98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5758756@qq.com</w:t>
            </w:r>
          </w:p>
        </w:tc>
      </w:tr>
      <w:tr w:rsidR="00CB60DB" w:rsidRPr="00496546" w14:paraId="567B3FF0" w14:textId="77777777" w:rsidTr="00CB60DB">
        <w:trPr>
          <w:trHeight w:val="932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BA14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870D" w14:textId="6BCAAA18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经济与管理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EC3E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DD4A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46C3" w14:textId="04CF51BE" w:rsidR="00CB60DB" w:rsidRPr="00496546" w:rsidRDefault="00CB60DB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经济学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2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</w:t>
            </w:r>
            <w:r w:rsidR="007624B9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管理学</w:t>
            </w:r>
            <w:r w:rsidR="007624B9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12)</w:t>
            </w:r>
            <w:r w:rsidR="007624B9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电子商务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120801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44A2E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6961" w14:textId="7D23244B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903E" w14:textId="11FCE08B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黄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3807915386</w:t>
            </w:r>
          </w:p>
          <w:p w14:paraId="5EC32A1E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0350</w:t>
            </w:r>
          </w:p>
          <w:p w14:paraId="3BEE6D1B" w14:textId="1C680CE3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2096395273@qq.com</w:t>
            </w:r>
          </w:p>
        </w:tc>
      </w:tr>
      <w:tr w:rsidR="00CB60DB" w:rsidRPr="00496546" w14:paraId="72E06006" w14:textId="77777777" w:rsidTr="00CB60DB">
        <w:trPr>
          <w:trHeight w:val="1110"/>
          <w:jc w:val="center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BAFE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24</w:t>
            </w:r>
          </w:p>
        </w:tc>
        <w:tc>
          <w:tcPr>
            <w:tcW w:w="7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9631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计算机信息工程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934" w14:textId="09703D8C" w:rsidR="00CB60DB" w:rsidRPr="00E65B54" w:rsidRDefault="00CB60DB" w:rsidP="00CB60DB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br/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5A98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56BC" w14:textId="49040F3E" w:rsidR="00CB60DB" w:rsidRPr="00496546" w:rsidRDefault="007624B9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工学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8)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数学（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计算机技术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85211)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电子信息（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854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12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22F0783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11C8" w14:textId="190EA725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73F9" w14:textId="2D3EE234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曹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5727648230</w:t>
            </w:r>
          </w:p>
          <w:p w14:paraId="127C889C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0429</w:t>
            </w:r>
          </w:p>
          <w:p w14:paraId="01271B4C" w14:textId="256E45E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ylcao@jxnu.edu.cn</w:t>
            </w:r>
          </w:p>
        </w:tc>
      </w:tr>
      <w:tr w:rsidR="00CB60DB" w:rsidRPr="00496546" w14:paraId="7435E986" w14:textId="77777777" w:rsidTr="00CB60DB">
        <w:trPr>
          <w:trHeight w:val="1059"/>
          <w:jc w:val="center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D7E0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731C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BEA1" w14:textId="31F5DA7C" w:rsidR="00CB60DB" w:rsidRPr="00E65B54" w:rsidRDefault="00CB60DB" w:rsidP="00CB60DB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实验教学岗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0EF1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2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EEF7" w14:textId="77777777" w:rsidR="00CB60DB" w:rsidRPr="00496546" w:rsidRDefault="00CB60DB" w:rsidP="00CB60DB">
            <w:pPr>
              <w:widowControl/>
              <w:wordWrap w:val="0"/>
              <w:rPr>
                <w:rFonts w:ascii="仿宋_GB2312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12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71832" w14:textId="77777777" w:rsidR="00CB60DB" w:rsidRDefault="00CB60DB" w:rsidP="00CB60DB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7B82" w14:textId="41401AF6" w:rsidR="00CB60DB" w:rsidRPr="00496546" w:rsidRDefault="00CB60DB" w:rsidP="00CB60DB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F4C8" w14:textId="77777777" w:rsidR="00CB60DB" w:rsidRPr="00496546" w:rsidRDefault="00CB60DB" w:rsidP="00CB60DB">
            <w:pPr>
              <w:widowControl/>
              <w:rPr>
                <w:rFonts w:ascii="仿宋_GB2312" w:eastAsia="仿宋_GB2312" w:hAnsi="Times New Roman" w:cs="Times New Roman"/>
                <w:kern w:val="0"/>
                <w:szCs w:val="21"/>
              </w:rPr>
            </w:pPr>
          </w:p>
        </w:tc>
      </w:tr>
      <w:tr w:rsidR="00CB60DB" w:rsidRPr="00496546" w14:paraId="14D5B34C" w14:textId="77777777" w:rsidTr="00C357A2">
        <w:trPr>
          <w:trHeight w:val="21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B7C6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E87D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数字产业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0124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9420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657E" w14:textId="4BABFF1B" w:rsidR="00CB60DB" w:rsidRPr="00496546" w:rsidRDefault="007624B9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工学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8)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电子信息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854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B234F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72C2" w14:textId="4F482548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D6FC" w14:textId="6078B716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王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9070327969</w:t>
            </w:r>
          </w:p>
          <w:p w14:paraId="57BA82E1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3-7932582</w:t>
            </w:r>
          </w:p>
          <w:p w14:paraId="541A4A1A" w14:textId="142482CC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jxsdsdi@jxnu.edu.cn</w:t>
            </w:r>
          </w:p>
        </w:tc>
      </w:tr>
      <w:tr w:rsidR="00CB60DB" w:rsidRPr="00496546" w14:paraId="1F8AB958" w14:textId="77777777" w:rsidTr="00CB60DB">
        <w:trPr>
          <w:trHeight w:val="120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2221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2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3CAE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新闻与传播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C03E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ECFB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2696" w14:textId="7FA606AF" w:rsidR="00CB60DB" w:rsidRPr="00496546" w:rsidRDefault="007624B9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文学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5)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</w:t>
            </w: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工学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8)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哲学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1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24D35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1452" w14:textId="1516539C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B275" w14:textId="1214AACD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应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8770007696</w:t>
            </w:r>
          </w:p>
          <w:p w14:paraId="3D327BB2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0450</w:t>
            </w:r>
          </w:p>
          <w:p w14:paraId="088260BD" w14:textId="4A3DBAC2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2335493894@qq.com</w:t>
            </w:r>
          </w:p>
        </w:tc>
      </w:tr>
      <w:tr w:rsidR="00CB60DB" w:rsidRPr="00496546" w14:paraId="15DC776F" w14:textId="77777777" w:rsidTr="00C357A2">
        <w:trPr>
          <w:trHeight w:val="7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3718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2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4A32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15AA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E8C2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37AF" w14:textId="407887B5" w:rsidR="00CB60DB" w:rsidRPr="007624B9" w:rsidRDefault="007624B9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工学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8)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管理</w:t>
            </w: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学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12)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区块链工程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80917T)</w:t>
            </w:r>
            <w:r w:rsidR="00CB60DB"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、网络空间安全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083900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3BB5D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3348" w14:textId="4BA8B34F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0415" w14:textId="3DE92BDA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罗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3870089977</w:t>
            </w:r>
          </w:p>
          <w:p w14:paraId="04A1E8C1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0470</w:t>
            </w:r>
          </w:p>
          <w:p w14:paraId="66000A8D" w14:textId="1FF13C45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luoyong19811020@163.com</w:t>
            </w:r>
          </w:p>
        </w:tc>
      </w:tr>
      <w:tr w:rsidR="00CB60DB" w:rsidRPr="00496546" w14:paraId="2A8D3CD5" w14:textId="77777777" w:rsidTr="00CB60DB">
        <w:trPr>
          <w:trHeight w:val="120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A2C8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2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BB1C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管理科学与工程研究中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DC96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6845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E99F" w14:textId="1250DC90" w:rsidR="00CB60DB" w:rsidRPr="00496546" w:rsidRDefault="00CB60DB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管理</w:t>
            </w:r>
            <w:r w:rsidR="007624B9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学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12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DA2A7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4856" w14:textId="1E679436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2596" w14:textId="35441892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臧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5846590898</w:t>
            </w:r>
          </w:p>
          <w:p w14:paraId="2CDB516E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0556</w:t>
            </w:r>
          </w:p>
          <w:p w14:paraId="4E2AE156" w14:textId="574929F4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571000740@qq.com</w:t>
            </w:r>
          </w:p>
        </w:tc>
      </w:tr>
      <w:tr w:rsidR="00CB60DB" w:rsidRPr="00496546" w14:paraId="4FB0CC86" w14:textId="77777777" w:rsidTr="00C357A2">
        <w:trPr>
          <w:trHeight w:val="7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72E0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B765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城市建设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6420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EF92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ACF9" w14:textId="138A8B02" w:rsidR="00CB60DB" w:rsidRPr="006A322B" w:rsidRDefault="007624B9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22B">
              <w:rPr>
                <w:rFonts w:ascii="Times New Roman" w:eastAsia="仿宋_GB2312" w:hAnsi="Times New Roman" w:cs="Times New Roman"/>
                <w:kern w:val="0"/>
                <w:szCs w:val="21"/>
              </w:rPr>
              <w:t>工学</w:t>
            </w:r>
            <w:r w:rsidR="00CB60DB" w:rsidRPr="006A322B">
              <w:rPr>
                <w:rFonts w:ascii="Times New Roman" w:eastAsia="宋体" w:hAnsi="Times New Roman" w:cs="Times New Roman"/>
                <w:kern w:val="0"/>
                <w:szCs w:val="21"/>
              </w:rPr>
              <w:t>(08</w:t>
            </w:r>
            <w:r w:rsidR="006A322B" w:rsidRPr="006A322B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  <w:r w:rsidR="00CB60DB" w:rsidRPr="006A322B">
              <w:rPr>
                <w:rFonts w:ascii="Times New Roman" w:eastAsia="仿宋_GB2312" w:hAnsi="Times New Roman" w:cs="Times New Roman"/>
                <w:kern w:val="0"/>
                <w:szCs w:val="21"/>
              </w:rPr>
              <w:t>、</w:t>
            </w:r>
            <w:r w:rsidRPr="006A322B">
              <w:rPr>
                <w:rFonts w:ascii="Times New Roman" w:eastAsia="仿宋_GB2312" w:hAnsi="Times New Roman" w:cs="Times New Roman"/>
                <w:kern w:val="0"/>
                <w:szCs w:val="21"/>
              </w:rPr>
              <w:t>管理学</w:t>
            </w:r>
            <w:r w:rsidRPr="006A322B">
              <w:rPr>
                <w:rFonts w:ascii="Times New Roman" w:eastAsia="仿宋_GB2312" w:hAnsi="Times New Roman" w:cs="Times New Roman"/>
                <w:kern w:val="0"/>
                <w:szCs w:val="21"/>
              </w:rPr>
              <w:t>(12)</w:t>
            </w:r>
            <w:r w:rsidR="006A322B" w:rsidRPr="006A322B">
              <w:rPr>
                <w:rFonts w:ascii="Times New Roman" w:eastAsia="仿宋_GB2312" w:hAnsi="Times New Roman" w:cs="Times New Roman"/>
                <w:kern w:val="0"/>
                <w:szCs w:val="21"/>
              </w:rPr>
              <w:t>、经济学（</w:t>
            </w:r>
            <w:r w:rsidR="006A322B" w:rsidRPr="006A322B">
              <w:rPr>
                <w:rFonts w:ascii="Times New Roman" w:eastAsia="仿宋_GB2312" w:hAnsi="Times New Roman" w:cs="Times New Roman"/>
                <w:kern w:val="0"/>
                <w:szCs w:val="21"/>
              </w:rPr>
              <w:t>02</w:t>
            </w:r>
            <w:r w:rsidR="006A322B" w:rsidRPr="006A322B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  <w:r w:rsidRPr="006A322B">
              <w:rPr>
                <w:rFonts w:ascii="Times New Roman" w:eastAsia="仿宋_GB2312" w:hAnsi="Times New Roman" w:cs="Times New Roman"/>
                <w:kern w:val="0"/>
                <w:szCs w:val="21"/>
              </w:rPr>
              <w:t>、</w:t>
            </w:r>
            <w:r w:rsidR="00CB60DB" w:rsidRPr="006A322B">
              <w:rPr>
                <w:rFonts w:ascii="Times New Roman" w:eastAsia="仿宋_GB2312" w:hAnsi="Times New Roman" w:cs="Times New Roman"/>
                <w:kern w:val="0"/>
                <w:szCs w:val="21"/>
              </w:rPr>
              <w:t>工程管理</w:t>
            </w:r>
            <w:r w:rsidR="006A322B" w:rsidRPr="006A322B">
              <w:rPr>
                <w:rFonts w:ascii="Times New Roman" w:eastAsia="仿宋_GB2312" w:hAnsi="Times New Roman" w:cs="Times New Roman"/>
                <w:kern w:val="0"/>
                <w:szCs w:val="21"/>
              </w:rPr>
              <w:t>（</w:t>
            </w:r>
            <w:r w:rsidR="006A322B" w:rsidRPr="006A322B">
              <w:rPr>
                <w:rFonts w:ascii="Times New Roman" w:eastAsia="仿宋_GB2312" w:hAnsi="Times New Roman" w:cs="Times New Roman"/>
                <w:kern w:val="0"/>
                <w:szCs w:val="21"/>
              </w:rPr>
              <w:t>1256</w:t>
            </w:r>
            <w:r w:rsidR="006A322B" w:rsidRPr="006A322B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0942E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ACBE" w14:textId="4E459BA3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065A" w14:textId="106F72BB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李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8870078770</w:t>
            </w:r>
          </w:p>
          <w:p w14:paraId="10208F7B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0430</w:t>
            </w:r>
          </w:p>
          <w:p w14:paraId="24CDB829" w14:textId="7C061355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jxsdcjxy@126.com</w:t>
            </w:r>
          </w:p>
        </w:tc>
      </w:tr>
      <w:tr w:rsidR="00CB60DB" w:rsidRPr="00496546" w14:paraId="37DDB0A1" w14:textId="77777777" w:rsidTr="00CB60DB">
        <w:trPr>
          <w:trHeight w:val="678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007B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4A53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国际教育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0B40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5976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DB15" w14:textId="45D44EB4" w:rsidR="00CB60DB" w:rsidRPr="00496546" w:rsidRDefault="00CB60DB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文学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5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5C99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9EF5" w14:textId="7CF18BFD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B040" w14:textId="1E9133AC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刘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3870669568</w:t>
            </w:r>
          </w:p>
          <w:p w14:paraId="76391DB5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0460</w:t>
            </w:r>
          </w:p>
          <w:p w14:paraId="7929C6D0" w14:textId="5982490B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24642861@qq.com</w:t>
            </w:r>
          </w:p>
        </w:tc>
      </w:tr>
      <w:tr w:rsidR="00CB60DB" w:rsidRPr="00496546" w14:paraId="4FB8B86B" w14:textId="77777777" w:rsidTr="00CB60DB">
        <w:trPr>
          <w:trHeight w:val="120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DBB7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E368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苏区振兴研究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E426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57B3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5C53" w14:textId="3317AD3F" w:rsidR="00CB60DB" w:rsidRPr="00496546" w:rsidRDefault="00CB60DB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经济学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2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</w:t>
            </w:r>
            <w:r w:rsidR="006A322B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法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学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3</w:t>
            </w: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）、管理</w:t>
            </w:r>
            <w:r w:rsidR="006A322B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学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12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969E7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9E03" w14:textId="2BB144CE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46D6" w14:textId="437808C1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周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3979129369</w:t>
            </w:r>
          </w:p>
          <w:p w14:paraId="42AE2308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506720</w:t>
            </w:r>
          </w:p>
          <w:p w14:paraId="1928CC55" w14:textId="3A5DFC8B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385906884@qq.com</w:t>
            </w:r>
          </w:p>
        </w:tc>
      </w:tr>
      <w:tr w:rsidR="00CB60DB" w:rsidRPr="00496546" w14:paraId="6A25DD38" w14:textId="77777777" w:rsidTr="00CB60DB">
        <w:trPr>
          <w:trHeight w:val="99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B2C4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F77F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江西经济发展研究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AB5E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DBBC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AA0A" w14:textId="77777777" w:rsidR="00CB60DB" w:rsidRPr="00496546" w:rsidRDefault="00CB60DB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专业不限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C4BC1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2D4E" w14:textId="60509F4E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E3DA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王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0791-88120181</w:t>
            </w:r>
          </w:p>
        </w:tc>
      </w:tr>
      <w:tr w:rsidR="00CB60DB" w:rsidRPr="00496546" w14:paraId="02CB4BB7" w14:textId="77777777" w:rsidTr="00CB60DB">
        <w:trPr>
          <w:trHeight w:val="7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A54E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73C2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图书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ABD3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8908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C768" w14:textId="00F77FCE" w:rsidR="00CB60DB" w:rsidRPr="00496546" w:rsidRDefault="006A322B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管理学</w:t>
            </w:r>
            <w:r w:rsidR="00CB60DB"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(12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08248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AFE7" w14:textId="5CF2EB7A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2038" w14:textId="6EF4A196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罗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3755693427</w:t>
            </w:r>
          </w:p>
          <w:p w14:paraId="0EB52A9C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0630</w:t>
            </w:r>
          </w:p>
          <w:p w14:paraId="00BB29EE" w14:textId="13B7D6B9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tsg88120630@163.com</w:t>
            </w:r>
          </w:p>
        </w:tc>
      </w:tr>
      <w:tr w:rsidR="00CB60DB" w:rsidRPr="00496546" w14:paraId="729FA4AE" w14:textId="77777777" w:rsidTr="00CB60DB">
        <w:trPr>
          <w:trHeight w:val="388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613E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3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5ABC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期刊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B0DE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教学科研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14EF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B323" w14:textId="4FCAB286" w:rsidR="00C357A2" w:rsidRPr="00C357A2" w:rsidRDefault="00C357A2" w:rsidP="00C357A2">
            <w:pPr>
              <w:widowControl/>
              <w:wordWrap w:val="0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C357A2">
              <w:rPr>
                <w:rFonts w:ascii="Times New Roman" w:eastAsia="仿宋_GB2312" w:hAnsi="Times New Roman" w:cs="Times New Roman"/>
                <w:kern w:val="0"/>
                <w:szCs w:val="21"/>
              </w:rPr>
              <w:t>教育</w:t>
            </w:r>
            <w:r w:rsidRPr="00C357A2">
              <w:rPr>
                <w:rFonts w:ascii="Times New Roman" w:eastAsia="仿宋_GB2312" w:hAnsi="Times New Roman" w:cs="Times New Roman"/>
                <w:kern w:val="0"/>
                <w:szCs w:val="21"/>
              </w:rPr>
              <w:t>学</w:t>
            </w:r>
            <w:r w:rsidRPr="00C357A2">
              <w:rPr>
                <w:rFonts w:ascii="Times New Roman" w:eastAsia="仿宋_GB2312" w:hAnsi="Times New Roman" w:cs="Times New Roman"/>
                <w:kern w:val="0"/>
                <w:szCs w:val="21"/>
              </w:rPr>
              <w:t>(04)</w:t>
            </w:r>
            <w:r w:rsidRPr="00C357A2">
              <w:rPr>
                <w:rFonts w:ascii="Times New Roman" w:eastAsia="仿宋_GB2312" w:hAnsi="Times New Roman" w:cs="Times New Roman"/>
                <w:kern w:val="0"/>
                <w:szCs w:val="21"/>
              </w:rPr>
              <w:t>、法学</w:t>
            </w:r>
            <w:r w:rsidRPr="00C357A2">
              <w:rPr>
                <w:rFonts w:ascii="Times New Roman" w:eastAsia="仿宋_GB2312" w:hAnsi="Times New Roman" w:cs="Times New Roman"/>
                <w:kern w:val="0"/>
                <w:szCs w:val="21"/>
              </w:rPr>
              <w:t>(03)</w:t>
            </w:r>
          </w:p>
          <w:p w14:paraId="0ED1D7F7" w14:textId="6A3EB35C" w:rsidR="00CB60DB" w:rsidRPr="00C357A2" w:rsidRDefault="00C357A2" w:rsidP="00C357A2">
            <w:pPr>
              <w:widowControl/>
              <w:wordWrap w:val="0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C357A2">
              <w:rPr>
                <w:rFonts w:ascii="Times New Roman" w:eastAsia="仿宋_GB2312" w:hAnsi="Times New Roman" w:cs="Times New Roman"/>
                <w:kern w:val="0"/>
                <w:szCs w:val="21"/>
              </w:rPr>
              <w:t>、</w:t>
            </w:r>
            <w:r w:rsidRPr="00C357A2">
              <w:rPr>
                <w:rFonts w:ascii="Times New Roman" w:eastAsia="仿宋_GB2312" w:hAnsi="Times New Roman" w:cs="Times New Roman"/>
                <w:kern w:val="0"/>
                <w:szCs w:val="21"/>
              </w:rPr>
              <w:t>经济学</w:t>
            </w:r>
            <w:r w:rsidRPr="00C357A2">
              <w:rPr>
                <w:rFonts w:ascii="Times New Roman" w:eastAsia="仿宋_GB2312" w:hAnsi="Times New Roman" w:cs="Times New Roman"/>
                <w:kern w:val="0"/>
                <w:szCs w:val="21"/>
              </w:rPr>
              <w:t>(02)</w:t>
            </w:r>
            <w:r w:rsidRPr="00C357A2">
              <w:rPr>
                <w:rFonts w:ascii="Times New Roman" w:eastAsia="仿宋_GB2312" w:hAnsi="Times New Roman" w:cs="Times New Roman"/>
                <w:kern w:val="0"/>
                <w:szCs w:val="21"/>
              </w:rPr>
              <w:t>、理学</w:t>
            </w:r>
            <w:r w:rsidRPr="00C357A2">
              <w:rPr>
                <w:rFonts w:ascii="Times New Roman" w:eastAsia="仿宋_GB2312" w:hAnsi="Times New Roman" w:cs="Times New Roman"/>
                <w:kern w:val="0"/>
                <w:szCs w:val="21"/>
              </w:rPr>
              <w:t>(07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C6F81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C89E" w14:textId="3BD2F1A1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78D2" w14:textId="39E7F0A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汪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8070194398</w:t>
            </w:r>
          </w:p>
          <w:p w14:paraId="624F0D12" w14:textId="77777777" w:rsidR="00CB60DB" w:rsidRDefault="00CB60DB" w:rsidP="00CB60DB">
            <w:pPr>
              <w:widowControl/>
              <w:rPr>
                <w:rFonts w:ascii="仿宋_GB2312" w:eastAsia="仿宋_GB2312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500763</w:t>
            </w:r>
          </w:p>
          <w:p w14:paraId="535B1D7B" w14:textId="2FFB99FB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2900863474@qq.com</w:t>
            </w:r>
          </w:p>
        </w:tc>
      </w:tr>
      <w:tr w:rsidR="00CB60DB" w:rsidRPr="00496546" w14:paraId="590B85F5" w14:textId="77777777" w:rsidTr="00CB60DB">
        <w:trPr>
          <w:trHeight w:val="330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8FBC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081E" w14:textId="77777777" w:rsidR="00CB60DB" w:rsidRPr="00E65B54" w:rsidRDefault="00CB60DB" w:rsidP="00CB60DB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党委宣传部（新闻信息中心、江西教育舆情分析研究中心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6B9A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9A70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639A" w14:textId="49E5FF27" w:rsidR="00CB60DB" w:rsidRPr="00C357A2" w:rsidRDefault="00CB60DB" w:rsidP="00CB60DB">
            <w:pPr>
              <w:widowControl/>
              <w:wordWrap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357A2">
              <w:rPr>
                <w:rFonts w:ascii="Times New Roman" w:eastAsia="仿宋_GB2312" w:hAnsi="Times New Roman" w:cs="Times New Roman"/>
                <w:kern w:val="0"/>
                <w:szCs w:val="21"/>
              </w:rPr>
              <w:t>法学（</w:t>
            </w:r>
            <w:r w:rsidRPr="00C357A2">
              <w:rPr>
                <w:rFonts w:ascii="Times New Roman" w:eastAsia="宋体" w:hAnsi="Times New Roman" w:cs="Times New Roman"/>
                <w:kern w:val="0"/>
                <w:szCs w:val="21"/>
              </w:rPr>
              <w:t>03</w:t>
            </w:r>
            <w:r w:rsidRPr="00C357A2">
              <w:rPr>
                <w:rFonts w:ascii="Times New Roman" w:eastAsia="仿宋_GB2312" w:hAnsi="Times New Roman" w:cs="Times New Roman"/>
                <w:kern w:val="0"/>
                <w:szCs w:val="21"/>
              </w:rPr>
              <w:t>）、教育学（</w:t>
            </w:r>
            <w:r w:rsidRPr="00C357A2">
              <w:rPr>
                <w:rFonts w:ascii="Times New Roman" w:eastAsia="宋体" w:hAnsi="Times New Roman" w:cs="Times New Roman"/>
                <w:kern w:val="0"/>
                <w:szCs w:val="21"/>
              </w:rPr>
              <w:t>04</w:t>
            </w:r>
            <w:r w:rsidRPr="00C357A2">
              <w:rPr>
                <w:rFonts w:ascii="Times New Roman" w:eastAsia="仿宋_GB2312" w:hAnsi="Times New Roman" w:cs="Times New Roman"/>
                <w:kern w:val="0"/>
                <w:szCs w:val="21"/>
              </w:rPr>
              <w:t>）、</w:t>
            </w:r>
            <w:r w:rsidR="006A322B" w:rsidRPr="00C357A2">
              <w:rPr>
                <w:rFonts w:ascii="Times New Roman" w:eastAsia="仿宋_GB2312" w:hAnsi="Times New Roman" w:cs="Times New Roman"/>
                <w:kern w:val="0"/>
                <w:szCs w:val="21"/>
              </w:rPr>
              <w:t>文</w:t>
            </w:r>
            <w:r w:rsidRPr="00C357A2">
              <w:rPr>
                <w:rFonts w:ascii="Times New Roman" w:eastAsia="仿宋_GB2312" w:hAnsi="Times New Roman" w:cs="Times New Roman"/>
                <w:kern w:val="0"/>
                <w:szCs w:val="21"/>
              </w:rPr>
              <w:t>学（</w:t>
            </w:r>
            <w:r w:rsidRPr="00C357A2">
              <w:rPr>
                <w:rFonts w:ascii="Times New Roman" w:eastAsia="宋体" w:hAnsi="Times New Roman" w:cs="Times New Roman"/>
                <w:kern w:val="0"/>
                <w:szCs w:val="21"/>
              </w:rPr>
              <w:t>05</w:t>
            </w:r>
            <w:r w:rsidRPr="00C357A2">
              <w:rPr>
                <w:rFonts w:ascii="Times New Roman" w:eastAsia="仿宋_GB2312" w:hAnsi="Times New Roman" w:cs="Times New Roman"/>
                <w:kern w:val="0"/>
                <w:szCs w:val="21"/>
              </w:rPr>
              <w:t>）、管理学（</w:t>
            </w:r>
            <w:r w:rsidRPr="00C357A2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  <w:r w:rsidRPr="00C357A2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84898" w14:textId="77777777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C52B" w14:textId="749E5C4F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8A8E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梅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8270838253</w:t>
            </w:r>
          </w:p>
          <w:p w14:paraId="439BBF75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0020</w:t>
            </w:r>
          </w:p>
          <w:p w14:paraId="2FE6BB45" w14:textId="150A34E4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617783277@qq.com</w:t>
            </w:r>
          </w:p>
        </w:tc>
      </w:tr>
      <w:tr w:rsidR="00CB60DB" w:rsidRPr="00496546" w14:paraId="6B8B2708" w14:textId="77777777" w:rsidTr="00CB60DB">
        <w:trPr>
          <w:trHeight w:val="1002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F015" w14:textId="77777777" w:rsidR="00CB60DB" w:rsidRPr="00496546" w:rsidRDefault="00CB60DB" w:rsidP="00CB60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3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1491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学生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EEB2" w14:textId="77777777" w:rsidR="00CB60DB" w:rsidRPr="00E65B54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5B54">
              <w:rPr>
                <w:rFonts w:ascii="仿宋_GB2312" w:eastAsia="仿宋_GB2312" w:hAnsi="宋体" w:cs="宋体" w:hint="eastAsia"/>
                <w:kern w:val="0"/>
                <w:szCs w:val="21"/>
              </w:rPr>
              <w:t>专职辅导员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EB6C" w14:textId="77777777" w:rsidR="00CB60DB" w:rsidRPr="00496546" w:rsidRDefault="00CB60DB" w:rsidP="00CB60D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5006" w14:textId="77777777" w:rsidR="00CB60DB" w:rsidRPr="00496546" w:rsidRDefault="00CB60DB" w:rsidP="00CB60DB">
            <w:pPr>
              <w:widowControl/>
              <w:wordWrap w:val="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学校现有硕士学位授权点专业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8EEE1" w14:textId="0AF7656C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宋体" w:cs="宋体" w:hint="eastAsia"/>
                <w:kern w:val="0"/>
                <w:szCs w:val="21"/>
              </w:rPr>
              <w:t>中共党员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BC18" w14:textId="4215DFD6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0F6C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占老师</w:t>
            </w: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,13607065793</w:t>
            </w:r>
          </w:p>
          <w:p w14:paraId="2959DBFF" w14:textId="77777777" w:rsidR="00CB60DB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0791-88120143</w:t>
            </w:r>
          </w:p>
          <w:p w14:paraId="32418F5B" w14:textId="771630C5" w:rsidR="00CB60DB" w:rsidRPr="00496546" w:rsidRDefault="00CB60DB" w:rsidP="00CB60D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96546">
              <w:rPr>
                <w:rFonts w:ascii="Times New Roman" w:eastAsia="宋体" w:hAnsi="Times New Roman" w:cs="Times New Roman"/>
                <w:kern w:val="0"/>
                <w:szCs w:val="21"/>
              </w:rPr>
              <w:t>50048465@qq.com</w:t>
            </w:r>
          </w:p>
        </w:tc>
      </w:tr>
    </w:tbl>
    <w:p w14:paraId="34CC844B" w14:textId="77777777" w:rsidR="00496546" w:rsidRPr="00496546" w:rsidRDefault="00496546" w:rsidP="00496546">
      <w:pPr>
        <w:jc w:val="center"/>
        <w:rPr>
          <w:rFonts w:ascii="方正小标宋简体" w:eastAsia="方正小标宋简体" w:hAnsi="方正小标宋简体"/>
          <w:sz w:val="36"/>
          <w:szCs w:val="36"/>
        </w:rPr>
      </w:pPr>
    </w:p>
    <w:sectPr w:rsidR="00496546" w:rsidRPr="00496546" w:rsidSect="0049654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027CF" w14:textId="77777777" w:rsidR="0067444F" w:rsidRDefault="0067444F" w:rsidP="006039CD">
      <w:r>
        <w:separator/>
      </w:r>
    </w:p>
  </w:endnote>
  <w:endnote w:type="continuationSeparator" w:id="0">
    <w:p w14:paraId="275B3ACF" w14:textId="77777777" w:rsidR="0067444F" w:rsidRDefault="0067444F" w:rsidP="0060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72F89" w14:textId="77777777" w:rsidR="0067444F" w:rsidRDefault="0067444F" w:rsidP="006039CD">
      <w:r>
        <w:separator/>
      </w:r>
    </w:p>
  </w:footnote>
  <w:footnote w:type="continuationSeparator" w:id="0">
    <w:p w14:paraId="496F28C4" w14:textId="77777777" w:rsidR="0067444F" w:rsidRDefault="0067444F" w:rsidP="00603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546"/>
    <w:rsid w:val="00027719"/>
    <w:rsid w:val="000A4FCF"/>
    <w:rsid w:val="000C7C14"/>
    <w:rsid w:val="00177ACC"/>
    <w:rsid w:val="00496546"/>
    <w:rsid w:val="006039CD"/>
    <w:rsid w:val="00627B7A"/>
    <w:rsid w:val="0067444F"/>
    <w:rsid w:val="006A322B"/>
    <w:rsid w:val="007624B9"/>
    <w:rsid w:val="007F2F1A"/>
    <w:rsid w:val="008E1270"/>
    <w:rsid w:val="00A91C4E"/>
    <w:rsid w:val="00AB2494"/>
    <w:rsid w:val="00B91016"/>
    <w:rsid w:val="00C357A2"/>
    <w:rsid w:val="00CA1183"/>
    <w:rsid w:val="00CB60DB"/>
    <w:rsid w:val="00E65B54"/>
    <w:rsid w:val="00EE6ED1"/>
    <w:rsid w:val="00F7477F"/>
    <w:rsid w:val="00F9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66432"/>
  <w15:chartTrackingRefBased/>
  <w15:docId w15:val="{3117629E-1C03-4144-8BE5-E7BB2249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9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39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39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39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0EB6A-E76B-4C12-A045-0795976C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51</Words>
  <Characters>3141</Characters>
  <Application>Microsoft Office Word</Application>
  <DocSecurity>0</DocSecurity>
  <Lines>26</Lines>
  <Paragraphs>7</Paragraphs>
  <ScaleCrop>false</ScaleCrop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25-03-17T06:06:00Z</dcterms:created>
  <dcterms:modified xsi:type="dcterms:W3CDTF">2025-03-17T07:12:00Z</dcterms:modified>
</cp:coreProperties>
</file>